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57" w:rsidRDefault="00875C57" w:rsidP="00875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57" w:rsidRPr="0042134E" w:rsidRDefault="00875C57" w:rsidP="00875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34E">
        <w:rPr>
          <w:rFonts w:ascii="Times New Roman" w:hAnsi="Times New Roman" w:cs="Times New Roman"/>
          <w:b/>
          <w:sz w:val="24"/>
          <w:szCs w:val="24"/>
        </w:rPr>
        <w:t>Анкета для опроса потребителей товаров и услуг</w:t>
      </w:r>
    </w:p>
    <w:p w:rsidR="00875C57" w:rsidRDefault="00875C57" w:rsidP="00875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57" w:rsidRDefault="00875C57" w:rsidP="00875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ежегодного мониторинга состояния и развития конкуренции на товарных рынках </w:t>
      </w:r>
      <w:proofErr w:type="spellStart"/>
      <w:r w:rsidR="00E87FBD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E87FBD">
        <w:rPr>
          <w:rFonts w:ascii="Times New Roman" w:hAnsi="Times New Roman" w:cs="Times New Roman"/>
          <w:sz w:val="24"/>
          <w:szCs w:val="24"/>
        </w:rPr>
        <w:t xml:space="preserve"> района  администрация </w:t>
      </w:r>
      <w:proofErr w:type="spellStart"/>
      <w:r w:rsidR="00E87FBD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E87FBD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проводит опрос мнения потребителей товаров и услуг на муниципальных рынках.</w:t>
      </w:r>
    </w:p>
    <w:p w:rsidR="00875C57" w:rsidRDefault="00875C57" w:rsidP="00875C5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луйста, ответьте на ряд вопросов, посвященных Вашей оценке состояния конкурентной среды в</w:t>
      </w:r>
      <w:r w:rsidR="009A3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12F">
        <w:rPr>
          <w:rFonts w:ascii="Times New Roman" w:hAnsi="Times New Roman" w:cs="Times New Roman"/>
          <w:sz w:val="24"/>
          <w:szCs w:val="24"/>
        </w:rPr>
        <w:t>Тайшетком</w:t>
      </w:r>
      <w:proofErr w:type="spellEnd"/>
      <w:r w:rsidR="009A312F">
        <w:rPr>
          <w:rFonts w:ascii="Times New Roman" w:hAnsi="Times New Roman" w:cs="Times New Roman"/>
          <w:sz w:val="24"/>
          <w:szCs w:val="24"/>
        </w:rPr>
        <w:t xml:space="preserve"> райо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5C57" w:rsidRDefault="00875C57" w:rsidP="00875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57" w:rsidRDefault="00875C57" w:rsidP="00875C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Социально-демографические характеристики</w:t>
      </w:r>
    </w:p>
    <w:p w:rsidR="00875C57" w:rsidRDefault="00875C57" w:rsidP="00875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617"/>
      </w:tblGrid>
      <w:tr w:rsidR="00875C57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В каком муниципальном образовании Вы проживаете?</w:t>
            </w:r>
          </w:p>
        </w:tc>
      </w:tr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57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Укажите Ваш пол</w:t>
            </w:r>
          </w:p>
        </w:tc>
      </w:tr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</w:tr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</w:tr>
      <w:tr w:rsidR="00875C57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Укажите Ваш возраст</w:t>
            </w:r>
          </w:p>
        </w:tc>
      </w:tr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- 24</w:t>
            </w:r>
          </w:p>
        </w:tc>
      </w:tr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4</w:t>
            </w:r>
          </w:p>
        </w:tc>
      </w:tr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- 44</w:t>
            </w:r>
          </w:p>
        </w:tc>
      </w:tr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- 54</w:t>
            </w:r>
          </w:p>
        </w:tc>
      </w:tr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- 64</w:t>
            </w:r>
          </w:p>
        </w:tc>
      </w:tr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старше</w:t>
            </w:r>
          </w:p>
        </w:tc>
      </w:tr>
      <w:tr w:rsidR="00875C57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Каков Ваш социальный статус?</w:t>
            </w:r>
          </w:p>
        </w:tc>
      </w:tr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</w:p>
        </w:tc>
      </w:tr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усь/студент</w:t>
            </w:r>
          </w:p>
        </w:tc>
      </w:tr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 (домохозяин)</w:t>
            </w:r>
          </w:p>
        </w:tc>
      </w:tr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 (в том числе по инвалидности)</w:t>
            </w:r>
          </w:p>
        </w:tc>
      </w:tr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</w:tr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 ______________________________</w:t>
            </w:r>
          </w:p>
        </w:tc>
      </w:tr>
      <w:tr w:rsidR="00875C57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Какое у Вас образование?</w:t>
            </w:r>
          </w:p>
        </w:tc>
      </w:tr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гистратура</w:t>
            </w:r>
          </w:p>
        </w:tc>
      </w:tr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подготовка кадров высшей квалификации</w:t>
            </w:r>
          </w:p>
        </w:tc>
      </w:tr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</w:tbl>
    <w:p w:rsidR="00875C57" w:rsidRDefault="00875C57" w:rsidP="00875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57" w:rsidRDefault="00875C57" w:rsidP="00875C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Удовлетворенность качеством товаров и услуг</w:t>
      </w:r>
    </w:p>
    <w:p w:rsidR="00875C57" w:rsidRDefault="00875C57" w:rsidP="00875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57" w:rsidRDefault="00875C57" w:rsidP="00875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Какое количество организаций предоставляют следующие товары и услуги </w:t>
      </w:r>
      <w:r w:rsidR="00E87FBD">
        <w:rPr>
          <w:rFonts w:ascii="Times New Roman" w:hAnsi="Times New Roman" w:cs="Times New Roman"/>
          <w:sz w:val="24"/>
          <w:szCs w:val="24"/>
        </w:rPr>
        <w:t xml:space="preserve">на рынках </w:t>
      </w:r>
      <w:proofErr w:type="spellStart"/>
      <w:r w:rsidR="00E87FBD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E87FBD">
        <w:rPr>
          <w:rFonts w:ascii="Times New Roman" w:hAnsi="Times New Roman" w:cs="Times New Roman"/>
          <w:sz w:val="24"/>
          <w:szCs w:val="24"/>
        </w:rPr>
        <w:t xml:space="preserve">  района</w:t>
      </w:r>
      <w:proofErr w:type="gramStart"/>
      <w:r w:rsidR="00E87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875C57" w:rsidRDefault="00875C57" w:rsidP="00875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701"/>
        <w:gridCol w:w="1843"/>
        <w:gridCol w:w="1559"/>
        <w:gridCol w:w="1984"/>
        <w:gridCol w:w="2410"/>
      </w:tblGrid>
      <w:tr w:rsidR="00875C57" w:rsidTr="00E87FBD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ыточно (мн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совс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875C57" w:rsidTr="00E87FBD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 w:rsidP="00E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ынок услуг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57" w:rsidTr="00E87FBD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 w:rsidP="00E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услуг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57" w:rsidTr="00E87FBD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 w:rsidP="00E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ынок услуг 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57" w:rsidTr="00E87FBD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Pr="00875C57" w:rsidRDefault="00875C57" w:rsidP="00E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  <w:p w:rsidR="00875C57" w:rsidRDefault="00875C57" w:rsidP="00E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57" w:rsidTr="00E87FBD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 w:rsidP="00E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57" w:rsidTr="00E87FBD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 w:rsidP="00E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FBD" w:rsidTr="00E87FBD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BD" w:rsidRPr="00875C57" w:rsidRDefault="00E87FBD" w:rsidP="00E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FBD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BD" w:rsidRDefault="00E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BD" w:rsidRDefault="00E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BD" w:rsidRDefault="00E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BD" w:rsidRDefault="00E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BD" w:rsidRDefault="00E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57" w:rsidTr="00E87FBD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 w:rsidP="00E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57" w:rsidTr="00E87FBD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 w:rsidP="00E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57" w:rsidTr="00E87FBD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 w:rsidP="00E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57" w:rsidTr="00E87FBD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 w:rsidP="00E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57" w:rsidTr="00E87FBD">
        <w:trPr>
          <w:trHeight w:val="5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 w:rsidP="00E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57" w:rsidTr="00E87FBD">
        <w:trPr>
          <w:trHeight w:val="5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Pr="00875C57" w:rsidRDefault="00875C57" w:rsidP="00E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875C57" w:rsidRPr="00875C57" w:rsidRDefault="00875C57" w:rsidP="00E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57" w:rsidTr="00E87FBD">
        <w:trPr>
          <w:trHeight w:val="5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Pr="00875C57" w:rsidRDefault="00875C57" w:rsidP="00E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57" w:rsidTr="00E87FBD">
        <w:trPr>
          <w:trHeight w:val="5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Pr="00875C57" w:rsidRDefault="00875C57" w:rsidP="00E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57" w:rsidTr="00E87FBD">
        <w:trPr>
          <w:trHeight w:val="5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Pr="00875C57" w:rsidRDefault="00875C57" w:rsidP="00E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57" w:rsidTr="00E87FBD">
        <w:trPr>
          <w:trHeight w:val="5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Pr="00875C57" w:rsidRDefault="00E87FBD" w:rsidP="00E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FBD">
              <w:rPr>
                <w:rFonts w:ascii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57" w:rsidTr="00E87FBD">
        <w:trPr>
          <w:trHeight w:val="5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Pr="00875C57" w:rsidRDefault="00E87FBD" w:rsidP="00E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FBD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57" w:rsidTr="00E87FBD">
        <w:trPr>
          <w:trHeight w:val="5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Pr="00875C57" w:rsidRDefault="00E87FBD" w:rsidP="00E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FBD">
              <w:rPr>
                <w:rFonts w:ascii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57" w:rsidTr="00E87FBD">
        <w:trPr>
          <w:trHeight w:val="5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Pr="00875C57" w:rsidRDefault="00E87FBD" w:rsidP="00E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FBD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C57" w:rsidRDefault="00875C57" w:rsidP="00875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57" w:rsidRDefault="00875C57" w:rsidP="00875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 Насколько Вы удовлетворены характеристиками следующих товаров и услуг на рынках Вашего района (города) по следующим критериям:</w:t>
      </w:r>
    </w:p>
    <w:p w:rsidR="00875C57" w:rsidRDefault="00875C57" w:rsidP="00875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422"/>
        <w:gridCol w:w="422"/>
        <w:gridCol w:w="418"/>
        <w:gridCol w:w="418"/>
        <w:gridCol w:w="422"/>
        <w:gridCol w:w="418"/>
        <w:gridCol w:w="427"/>
        <w:gridCol w:w="418"/>
        <w:gridCol w:w="418"/>
        <w:gridCol w:w="418"/>
        <w:gridCol w:w="403"/>
        <w:gridCol w:w="422"/>
        <w:gridCol w:w="418"/>
        <w:gridCol w:w="413"/>
        <w:gridCol w:w="394"/>
      </w:tblGrid>
      <w:tr w:rsidR="00875C5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выбора</w:t>
            </w:r>
          </w:p>
        </w:tc>
      </w:tr>
      <w:tr w:rsidR="0056433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ынок услуг дошкольного обра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33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33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ынок услуг среднего профессионального обра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33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875C57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33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33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33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875C57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FBD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33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розничной торговли лекарственными препаратами, медицинскими изделиями и сопутствующими </w:t>
            </w:r>
            <w:r w:rsidRPr="00875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33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ритуальных услуг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33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33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33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33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875C57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56433A" w:rsidRPr="00875C57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33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875C57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33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875C57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 xml:space="preserve">Рынок оказания услуг по ремонту автотранспортных </w:t>
            </w:r>
            <w:r w:rsidRPr="00875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33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875C57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33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E87FBD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33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E87FBD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33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  <w:p w:rsidR="0056433A" w:rsidRPr="00E87FBD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33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33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875C57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FBD">
              <w:rPr>
                <w:rFonts w:ascii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33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E87FBD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33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875C57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обработки древесины и производства изделий из дерев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33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875C57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FBD">
              <w:rPr>
                <w:rFonts w:ascii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33A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875C57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FBD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75C57" w:rsidRDefault="00875C57" w:rsidP="00875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57" w:rsidRDefault="00875C57" w:rsidP="00875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довлетворен</w:t>
      </w:r>
    </w:p>
    <w:p w:rsidR="00875C57" w:rsidRDefault="00875C57" w:rsidP="00875C5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корее удовлетворен</w:t>
      </w:r>
    </w:p>
    <w:p w:rsidR="00875C57" w:rsidRDefault="00875C57" w:rsidP="00875C5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корее не удовлетворен</w:t>
      </w:r>
    </w:p>
    <w:p w:rsidR="00875C57" w:rsidRDefault="00875C57" w:rsidP="00875C5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 удовлетворен</w:t>
      </w:r>
    </w:p>
    <w:p w:rsidR="00875C57" w:rsidRDefault="00875C57" w:rsidP="00875C5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трудняюсь ответить</w:t>
      </w:r>
    </w:p>
    <w:p w:rsidR="00875C57" w:rsidRDefault="00875C57" w:rsidP="00875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EE" w:rsidRDefault="00875C57" w:rsidP="00D10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На какие товары и (или) услуги, по Вашему мнен</w:t>
      </w:r>
      <w:r w:rsidR="00D10EEE">
        <w:rPr>
          <w:rFonts w:ascii="Times New Roman" w:hAnsi="Times New Roman" w:cs="Times New Roman"/>
          <w:sz w:val="24"/>
          <w:szCs w:val="24"/>
        </w:rPr>
        <w:t xml:space="preserve">ию, цены в  </w:t>
      </w:r>
      <w:proofErr w:type="spellStart"/>
      <w:r w:rsidR="00D10EEE"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 w:rsidR="00D10EEE">
        <w:rPr>
          <w:rFonts w:ascii="Times New Roman" w:hAnsi="Times New Roman" w:cs="Times New Roman"/>
          <w:sz w:val="24"/>
          <w:szCs w:val="24"/>
        </w:rPr>
        <w:t xml:space="preserve">  районе </w:t>
      </w:r>
      <w:r>
        <w:rPr>
          <w:rFonts w:ascii="Times New Roman" w:hAnsi="Times New Roman" w:cs="Times New Roman"/>
          <w:sz w:val="24"/>
          <w:szCs w:val="24"/>
        </w:rPr>
        <w:t xml:space="preserve"> выше по сравнению с другими р</w:t>
      </w:r>
      <w:r w:rsidR="00D10EEE">
        <w:rPr>
          <w:rFonts w:ascii="Times New Roman" w:hAnsi="Times New Roman" w:cs="Times New Roman"/>
          <w:sz w:val="24"/>
          <w:szCs w:val="24"/>
        </w:rPr>
        <w:t xml:space="preserve">егионами? </w:t>
      </w:r>
    </w:p>
    <w:p w:rsidR="00875C57" w:rsidRDefault="00875C57" w:rsidP="00D10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 товаров и (или) услуг, по В</w:t>
      </w:r>
      <w:r w:rsidR="00D10EEE">
        <w:rPr>
          <w:rFonts w:ascii="Times New Roman" w:hAnsi="Times New Roman" w:cs="Times New Roman"/>
          <w:sz w:val="24"/>
          <w:szCs w:val="24"/>
        </w:rPr>
        <w:t xml:space="preserve">ашему мнению, в </w:t>
      </w:r>
      <w:proofErr w:type="spellStart"/>
      <w:r w:rsidR="00D10EEE"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 w:rsidR="00D10EEE">
        <w:rPr>
          <w:rFonts w:ascii="Times New Roman" w:hAnsi="Times New Roman" w:cs="Times New Roman"/>
          <w:sz w:val="24"/>
          <w:szCs w:val="24"/>
        </w:rPr>
        <w:t xml:space="preserve"> районе </w:t>
      </w:r>
      <w:r>
        <w:rPr>
          <w:rFonts w:ascii="Times New Roman" w:hAnsi="Times New Roman" w:cs="Times New Roman"/>
          <w:sz w:val="24"/>
          <w:szCs w:val="24"/>
        </w:rPr>
        <w:t>выше по сравнению с другими р</w:t>
      </w:r>
      <w:r w:rsidR="00D10EEE">
        <w:rPr>
          <w:rFonts w:ascii="Times New Roman" w:hAnsi="Times New Roman" w:cs="Times New Roman"/>
          <w:sz w:val="24"/>
          <w:szCs w:val="24"/>
        </w:rPr>
        <w:t>егионами? (пожалуйста, укажите)</w:t>
      </w:r>
    </w:p>
    <w:p w:rsidR="00875C57" w:rsidRDefault="00875C57" w:rsidP="00875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57" w:rsidRDefault="00875C57" w:rsidP="00875C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Оценка состояния конкуренции и конкурентной среды</w:t>
      </w:r>
    </w:p>
    <w:p w:rsidR="00875C57" w:rsidRDefault="00875C57" w:rsidP="00875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57" w:rsidRDefault="00875C57" w:rsidP="00875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Как, по Вашему мнению, изменилось количество организаций, предоставляющих следующие товары и услуги н</w:t>
      </w:r>
      <w:r w:rsidR="00D10EEE">
        <w:rPr>
          <w:rFonts w:ascii="Times New Roman" w:hAnsi="Times New Roman" w:cs="Times New Roman"/>
          <w:sz w:val="24"/>
          <w:szCs w:val="24"/>
        </w:rPr>
        <w:t xml:space="preserve">а рынках  </w:t>
      </w:r>
      <w:proofErr w:type="spellStart"/>
      <w:r w:rsidR="00D10EEE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D10EEE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 в течение последних 3 лет?</w:t>
      </w:r>
    </w:p>
    <w:p w:rsidR="00875C57" w:rsidRDefault="00875C57" w:rsidP="00875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701"/>
        <w:gridCol w:w="1842"/>
        <w:gridCol w:w="1701"/>
        <w:gridCol w:w="2977"/>
      </w:tblGrid>
      <w:tr w:rsidR="00875C57" w:rsidTr="00D10EEE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зило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ло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менило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56433A" w:rsidTr="00D10EEE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ынок услуг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A" w:rsidTr="00D10EEE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A" w:rsidTr="00D10EEE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ынок услуг 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A" w:rsidTr="00D10EEE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875C57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A" w:rsidTr="00D10EEE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A" w:rsidTr="00D10EEE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A" w:rsidTr="00D10EEE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875C57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FBD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A" w:rsidTr="00D10EEE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A" w:rsidTr="00D10EEE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A" w:rsidTr="00D10EEE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A" w:rsidTr="00D10EEE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A" w:rsidTr="00D10EEE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A" w:rsidTr="00D10EEE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875C57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56433A" w:rsidRPr="00875C57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A" w:rsidTr="00D10EEE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875C57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 xml:space="preserve">Рынок оказания услуг по перевозке </w:t>
            </w:r>
            <w:r w:rsidRPr="00875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 автомобильным транспортом по муниципаль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A" w:rsidTr="00D10EEE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875C57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оказания услуг по ремонту авто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A" w:rsidTr="00D10EEE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875C57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A" w:rsidTr="00D10EEE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E87FBD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A" w:rsidTr="00D10EEE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E87FBD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A" w:rsidTr="00D10EEE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  <w:p w:rsidR="0056433A" w:rsidRPr="00E87FBD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A" w:rsidTr="00D10EEE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A" w:rsidTr="00D10EEE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875C57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FBD">
              <w:rPr>
                <w:rFonts w:ascii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A" w:rsidTr="00D10EEE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E87FBD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A" w:rsidTr="00D10EEE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875C57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FBD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A" w:rsidTr="00D10EEE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875C57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FBD">
              <w:rPr>
                <w:rFonts w:ascii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A" w:rsidTr="00D10EEE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875C57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FBD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C57" w:rsidRDefault="00875C57" w:rsidP="00875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57" w:rsidRDefault="00875C57" w:rsidP="00875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Оцените качество услуг субъектов естественных м</w:t>
      </w:r>
      <w:r w:rsidR="00D10EEE">
        <w:rPr>
          <w:rFonts w:ascii="Times New Roman" w:hAnsi="Times New Roman" w:cs="Times New Roman"/>
          <w:sz w:val="24"/>
          <w:szCs w:val="24"/>
        </w:rPr>
        <w:t xml:space="preserve">онополий в </w:t>
      </w:r>
      <w:proofErr w:type="spellStart"/>
      <w:r w:rsidR="00D10EEE"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 w:rsidR="00D10EEE">
        <w:rPr>
          <w:rFonts w:ascii="Times New Roman" w:hAnsi="Times New Roman" w:cs="Times New Roman"/>
          <w:sz w:val="24"/>
          <w:szCs w:val="24"/>
        </w:rPr>
        <w:t xml:space="preserve"> район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75C57" w:rsidRDefault="00875C57" w:rsidP="00875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055"/>
        <w:gridCol w:w="1559"/>
        <w:gridCol w:w="1417"/>
        <w:gridCol w:w="1560"/>
        <w:gridCol w:w="3685"/>
      </w:tblGrid>
      <w:tr w:rsidR="00875C57" w:rsidTr="00EA7FF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875C57" w:rsidTr="00EA7FF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57" w:rsidTr="00EA7FF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чист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57" w:rsidTr="00EA7FF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57" w:rsidTr="00EA7FF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57" w:rsidTr="00EA7FF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C57" w:rsidRDefault="00875C57" w:rsidP="00875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57" w:rsidRDefault="00875C57" w:rsidP="00875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Укажите, как, по Вашему мнению, изменились характеристики следующих товаров и усл</w:t>
      </w:r>
      <w:r w:rsidR="00E87156">
        <w:rPr>
          <w:rFonts w:ascii="Times New Roman" w:hAnsi="Times New Roman" w:cs="Times New Roman"/>
          <w:sz w:val="24"/>
          <w:szCs w:val="24"/>
        </w:rPr>
        <w:t xml:space="preserve">уг на рынках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87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156"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 w:rsidR="00E87156">
        <w:rPr>
          <w:rFonts w:ascii="Times New Roman" w:hAnsi="Times New Roman" w:cs="Times New Roman"/>
          <w:sz w:val="24"/>
          <w:szCs w:val="24"/>
        </w:rPr>
        <w:t xml:space="preserve"> районе</w:t>
      </w:r>
      <w:r>
        <w:rPr>
          <w:rFonts w:ascii="Times New Roman" w:hAnsi="Times New Roman" w:cs="Times New Roman"/>
          <w:sz w:val="24"/>
          <w:szCs w:val="24"/>
        </w:rPr>
        <w:t xml:space="preserve"> течение последних 3 лет по следующим критериям:</w:t>
      </w:r>
    </w:p>
    <w:p w:rsidR="00875C57" w:rsidRDefault="00875C57" w:rsidP="00875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566"/>
        <w:gridCol w:w="566"/>
        <w:gridCol w:w="566"/>
        <w:gridCol w:w="404"/>
        <w:gridCol w:w="562"/>
        <w:gridCol w:w="566"/>
        <w:gridCol w:w="562"/>
        <w:gridCol w:w="409"/>
        <w:gridCol w:w="562"/>
        <w:gridCol w:w="571"/>
        <w:gridCol w:w="557"/>
        <w:gridCol w:w="891"/>
      </w:tblGrid>
      <w:tr w:rsidR="00875C57" w:rsidTr="00D10EE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выбора</w:t>
            </w:r>
          </w:p>
        </w:tc>
      </w:tr>
      <w:tr w:rsidR="00E87156" w:rsidTr="00D10EE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ынок услуг дошко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7156" w:rsidTr="00D10EE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7156" w:rsidTr="00D10EE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ынок услуг среднего профессион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7156" w:rsidTr="00D10EE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Pr="00875C57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7156" w:rsidTr="00D10EE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услуг детского отдыха и оздоров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7156" w:rsidTr="00D10EE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7156" w:rsidTr="00D10EE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Pr="00875C57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FBD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7156" w:rsidTr="00D10EE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7156" w:rsidTr="00D10EE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7156" w:rsidTr="00D10EE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7156" w:rsidTr="00D10EE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7156" w:rsidTr="00D10EE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7156" w:rsidTr="00D10EE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Pr="00875C57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 xml:space="preserve">Рынок выполнения работ по содержанию и текущему ремонту общего имущества собственников </w:t>
            </w:r>
            <w:r w:rsidRPr="00875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 многоквартирном доме</w:t>
            </w:r>
          </w:p>
          <w:p w:rsidR="00E87156" w:rsidRPr="00875C57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7156" w:rsidTr="00D10EE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Pr="00875C57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7156" w:rsidTr="00D10EE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Pr="00875C57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7156" w:rsidTr="00D10EE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Pr="00875C57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57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6" w:rsidRDefault="00E87156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33A" w:rsidTr="00D10EE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E87FBD" w:rsidRDefault="0056433A" w:rsidP="00564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33A" w:rsidTr="00D10EE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E87FBD" w:rsidRDefault="0056433A" w:rsidP="00564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33A" w:rsidTr="00D10EE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564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  <w:p w:rsidR="0056433A" w:rsidRPr="00E87FBD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33A" w:rsidTr="00D10EE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564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кадастровых и землеустроительных рабо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33A" w:rsidTr="00D10EE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875C57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FBD">
              <w:rPr>
                <w:rFonts w:ascii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33A" w:rsidTr="00D10EE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E87FBD" w:rsidRDefault="0056433A" w:rsidP="00564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33A" w:rsidTr="00D10EE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875C57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FBD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33A" w:rsidTr="00D10EE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875C57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FBD">
              <w:rPr>
                <w:rFonts w:ascii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33A" w:rsidTr="00D10EE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Pr="00875C57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FBD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A" w:rsidRDefault="0056433A" w:rsidP="007E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75C57" w:rsidRDefault="00875C57" w:rsidP="00875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57" w:rsidRDefault="00875C57" w:rsidP="00875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нижение</w:t>
      </w:r>
    </w:p>
    <w:p w:rsidR="00875C57" w:rsidRDefault="00875C57" w:rsidP="00875C5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величение</w:t>
      </w:r>
    </w:p>
    <w:p w:rsidR="00875C57" w:rsidRDefault="00875C57" w:rsidP="00875C5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 изменилось</w:t>
      </w:r>
    </w:p>
    <w:p w:rsidR="00875C57" w:rsidRDefault="00875C57" w:rsidP="00875C5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трудняюсь ответить</w:t>
      </w:r>
    </w:p>
    <w:p w:rsidR="00875C57" w:rsidRDefault="00875C57" w:rsidP="00875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57" w:rsidRDefault="00875C57" w:rsidP="00875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С какими проблемами Вы столкнулись при взаимодействии с субъектами естественных монополий:</w:t>
      </w:r>
    </w:p>
    <w:p w:rsidR="00875C57" w:rsidRDefault="00875C57" w:rsidP="00875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617"/>
      </w:tblGrid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имание дополнительной платы</w:t>
            </w:r>
          </w:p>
        </w:tc>
      </w:tr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язывание дополнительных услуг</w:t>
            </w:r>
          </w:p>
        </w:tc>
      </w:tr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установке приборов учета</w:t>
            </w:r>
          </w:p>
        </w:tc>
      </w:tr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с заменой приборов учета</w:t>
            </w:r>
          </w:p>
        </w:tc>
      </w:tr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</w:tr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r w:rsidR="002C545A">
              <w:rPr>
                <w:rFonts w:ascii="Times New Roman" w:hAnsi="Times New Roman" w:cs="Times New Roman"/>
                <w:sz w:val="24"/>
                <w:szCs w:val="24"/>
              </w:rPr>
              <w:t xml:space="preserve">е (пожалуйста, укажите) </w:t>
            </w:r>
          </w:p>
        </w:tc>
      </w:tr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талкивался с подобными проблемами</w:t>
            </w:r>
          </w:p>
        </w:tc>
      </w:tr>
      <w:tr w:rsidR="00875C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7" w:rsidRDefault="0087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</w:tbl>
    <w:p w:rsidR="00875C57" w:rsidRDefault="00875C57" w:rsidP="00875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57" w:rsidRDefault="00875C57" w:rsidP="00875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EAD" w:rsidRPr="0042134E" w:rsidRDefault="0042134E" w:rsidP="007E5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4E">
        <w:rPr>
          <w:rFonts w:ascii="Times New Roman" w:hAnsi="Times New Roman" w:cs="Times New Roman"/>
          <w:sz w:val="24"/>
          <w:szCs w:val="24"/>
        </w:rPr>
        <w:t>3.5.</w:t>
      </w:r>
      <w:r w:rsidR="007E5EAD" w:rsidRPr="0042134E">
        <w:rPr>
          <w:rFonts w:ascii="Times New Roman" w:hAnsi="Times New Roman" w:cs="Times New Roman"/>
          <w:sz w:val="24"/>
          <w:szCs w:val="24"/>
        </w:rPr>
        <w:t>Оцените качество официальной информации о состоянии конкурентной среды на рынках товаров и услуг ___________________ (указать субъект Российской Федерации), размещаемой в открытом доступе.</w:t>
      </w:r>
    </w:p>
    <w:p w:rsidR="007E5EAD" w:rsidRPr="0042134E" w:rsidRDefault="007E5EAD" w:rsidP="0042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835"/>
        <w:gridCol w:w="1134"/>
        <w:gridCol w:w="1099"/>
        <w:gridCol w:w="965"/>
        <w:gridCol w:w="1474"/>
      </w:tblGrid>
      <w:tr w:rsidR="007E5EAD" w:rsidRPr="0042134E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/мне ничего не известно о такой информации</w:t>
            </w:r>
          </w:p>
        </w:tc>
      </w:tr>
      <w:tr w:rsidR="007E5EAD" w:rsidRPr="0042134E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AD" w:rsidRPr="0042134E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Уровень понят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AD" w:rsidRPr="0042134E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EAD" w:rsidRPr="0042134E" w:rsidRDefault="007E5EAD" w:rsidP="007E5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EAD" w:rsidRPr="0042134E" w:rsidRDefault="007E5EAD" w:rsidP="0042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4E">
        <w:rPr>
          <w:rFonts w:ascii="Times New Roman" w:hAnsi="Times New Roman" w:cs="Times New Roman"/>
          <w:sz w:val="24"/>
          <w:szCs w:val="24"/>
        </w:rPr>
        <w:t>3.6. Оцените, пожалуйста, на Ваш взгляд, полноту размещенной органом исполнительной власти субъекта Российской Федерации, уполномоченным содействовать развитию конкуренции (далее - уполномоченный орган), и муниципальными образованиями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.</w:t>
      </w:r>
    </w:p>
    <w:p w:rsidR="007E5EAD" w:rsidRPr="0042134E" w:rsidRDefault="007E5EAD" w:rsidP="007E5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835"/>
        <w:gridCol w:w="1134"/>
        <w:gridCol w:w="1099"/>
        <w:gridCol w:w="965"/>
        <w:gridCol w:w="1474"/>
      </w:tblGrid>
      <w:tr w:rsidR="007E5EAD" w:rsidRPr="0042134E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/мне ничего не известно о такой информации</w:t>
            </w:r>
          </w:p>
        </w:tc>
      </w:tr>
      <w:tr w:rsidR="007E5EAD" w:rsidRPr="0042134E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7E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</w:t>
            </w:r>
            <w:hyperlink w:anchor="Par73" w:history="1">
              <w:r w:rsidRPr="0042134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42134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нормативной базе, связанной с внедрением </w:t>
            </w:r>
            <w:hyperlink r:id="rId6" w:history="1">
              <w:r w:rsidRPr="0042134E">
                <w:rPr>
                  <w:rFonts w:ascii="Times New Roman" w:hAnsi="Times New Roman" w:cs="Times New Roman"/>
                  <w:sz w:val="24"/>
                  <w:szCs w:val="24"/>
                </w:rPr>
                <w:t>Стандарта</w:t>
              </w:r>
            </w:hyperlink>
            <w:r w:rsidRPr="0042134E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AD" w:rsidRPr="0042134E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7E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</w:t>
            </w:r>
            <w:hyperlink w:anchor="Par73" w:history="1">
              <w:r w:rsidRPr="0042134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42134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еречне товарных рынков для содействия развитию конкуренции в регион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AD" w:rsidRPr="0042134E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7E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AD" w:rsidRPr="0042134E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7E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</w:t>
            </w:r>
            <w:hyperlink w:anchor="Par73" w:history="1">
              <w:r w:rsidRPr="0042134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42134E">
              <w:rPr>
                <w:rFonts w:ascii="Times New Roman" w:hAnsi="Times New Roman" w:cs="Times New Roman"/>
                <w:sz w:val="24"/>
                <w:szCs w:val="24"/>
              </w:rPr>
              <w:t xml:space="preserve"> "дорожной карты" реги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AD" w:rsidRPr="0042134E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7E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</w:t>
            </w:r>
            <w:hyperlink w:anchor="Par73" w:history="1">
              <w:r w:rsidRPr="0042134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42134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роведенных обучающих мероприятиях для органов местного самоуправления реги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AD" w:rsidRPr="0042134E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7E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</w:t>
            </w:r>
            <w:hyperlink w:anchor="Par73" w:history="1">
              <w:r w:rsidRPr="0042134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42134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роведенных мониторингах в регионе и сформированном </w:t>
            </w:r>
            <w:r w:rsidRPr="00421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м доклад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EAD" w:rsidRPr="0042134E" w:rsidRDefault="007E5EAD" w:rsidP="007E5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EAD" w:rsidRPr="0042134E" w:rsidRDefault="007E5EAD" w:rsidP="0042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4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E5EAD" w:rsidRPr="0042134E" w:rsidRDefault="007E5EAD" w:rsidP="0042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3"/>
      <w:bookmarkEnd w:id="0"/>
      <w:r w:rsidRPr="0042134E">
        <w:rPr>
          <w:rFonts w:ascii="Times New Roman" w:hAnsi="Times New Roman" w:cs="Times New Roman"/>
          <w:sz w:val="24"/>
          <w:szCs w:val="24"/>
        </w:rPr>
        <w:t xml:space="preserve">&lt;*&gt; Под доступностью понимается нахождение ссылки на раздел, в котором содержится искомая информация, на главной странице сайта уполномоченного органа или </w:t>
      </w:r>
      <w:proofErr w:type="gramStart"/>
      <w:r w:rsidRPr="0042134E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gramEnd"/>
      <w:r w:rsidRPr="0042134E">
        <w:rPr>
          <w:rFonts w:ascii="Times New Roman" w:hAnsi="Times New Roman" w:cs="Times New Roman"/>
          <w:sz w:val="24"/>
          <w:szCs w:val="24"/>
        </w:rPr>
        <w:t xml:space="preserve"> об инвестиционной деятельности в субъекте Российской Федерации (необходимую информацию можно получить, сделав не более 3 переходов по ссылкам).</w:t>
      </w:r>
    </w:p>
    <w:p w:rsidR="007E5EAD" w:rsidRPr="0042134E" w:rsidRDefault="007E5EAD" w:rsidP="007E5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EAD" w:rsidRPr="0042134E" w:rsidRDefault="007E5EAD" w:rsidP="0042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4E">
        <w:rPr>
          <w:rFonts w:ascii="Times New Roman" w:hAnsi="Times New Roman" w:cs="Times New Roman"/>
          <w:sz w:val="24"/>
          <w:szCs w:val="24"/>
        </w:rPr>
        <w:t>3.7. Укажите, какими источниками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 Вы предпочитаете пользоваться и доверяете больше всего:</w:t>
      </w:r>
    </w:p>
    <w:p w:rsidR="007E5EAD" w:rsidRPr="0042134E" w:rsidRDefault="007E5EAD" w:rsidP="007E5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3"/>
        <w:gridCol w:w="1531"/>
        <w:gridCol w:w="1077"/>
      </w:tblGrid>
      <w:tr w:rsidR="007E5EAD" w:rsidRPr="0042134E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Доверяю больше всего</w:t>
            </w:r>
          </w:p>
        </w:tc>
      </w:tr>
      <w:tr w:rsidR="007E5EAD" w:rsidRPr="0042134E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7E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Официальная информация, размещенная на официальном сайте уполномоченного органа в информационно-телекоммуникационной сети "Интернет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AD" w:rsidRPr="0042134E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7E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информация, размещенная на </w:t>
            </w:r>
            <w:proofErr w:type="gramStart"/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интернет-портале</w:t>
            </w:r>
            <w:proofErr w:type="gramEnd"/>
            <w:r w:rsidRPr="0042134E">
              <w:rPr>
                <w:rFonts w:ascii="Times New Roman" w:hAnsi="Times New Roman" w:cs="Times New Roman"/>
                <w:sz w:val="24"/>
                <w:szCs w:val="24"/>
              </w:rPr>
              <w:t xml:space="preserve"> об инвестиционной деятельности в субъекте Российской Федер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AD" w:rsidRPr="0042134E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7E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Официальная информация, размещенная на сайте Федеральной антимонопольной служб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AD" w:rsidRPr="0042134E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7E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Информация,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-телекоммуникационной сети "Интернет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AD" w:rsidRPr="0042134E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7E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AD" w:rsidRPr="0042134E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7E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AD" w:rsidRPr="0042134E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7E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AD" w:rsidRPr="0042134E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7E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 блоги, порталы и прочие электронные ресурс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AD" w:rsidRPr="0042134E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7E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Другое (укажите, пожалуйст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EAD" w:rsidRPr="0042134E" w:rsidRDefault="007E5EAD" w:rsidP="007E5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EAD" w:rsidRPr="0042134E" w:rsidRDefault="007E5EAD" w:rsidP="00421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4E">
        <w:rPr>
          <w:rFonts w:ascii="Times New Roman" w:hAnsi="Times New Roman" w:cs="Times New Roman"/>
          <w:sz w:val="24"/>
          <w:szCs w:val="24"/>
        </w:rPr>
        <w:t>3.8. Обращались ли Вы в отчетном году в надзорные органы за защитой прав потребителей?</w:t>
      </w:r>
    </w:p>
    <w:p w:rsidR="007E5EAD" w:rsidRPr="0042134E" w:rsidRDefault="007E5EAD" w:rsidP="007E5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617"/>
      </w:tblGrid>
      <w:tr w:rsidR="007E5EAD" w:rsidRPr="0042134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Да, не удалось отстоять свои права</w:t>
            </w:r>
          </w:p>
        </w:tc>
      </w:tr>
      <w:tr w:rsidR="007E5EAD" w:rsidRPr="0042134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Да, частично удалось отстоять свои права</w:t>
            </w:r>
          </w:p>
        </w:tc>
      </w:tr>
      <w:tr w:rsidR="007E5EAD" w:rsidRPr="0042134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Да, полностью удалось отстоять свои права</w:t>
            </w:r>
          </w:p>
        </w:tc>
      </w:tr>
      <w:tr w:rsidR="007E5EAD" w:rsidRPr="0042134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Да, вопрос завис на рассмотрении</w:t>
            </w:r>
          </w:p>
        </w:tc>
      </w:tr>
      <w:tr w:rsidR="007E5EAD" w:rsidRPr="0042134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D" w:rsidRPr="0042134E" w:rsidRDefault="007E5EAD" w:rsidP="0042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E5EAD" w:rsidRPr="0042134E" w:rsidRDefault="007E5EAD" w:rsidP="007E5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EAD" w:rsidRPr="0042134E" w:rsidRDefault="007E5EAD" w:rsidP="007E5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EAD" w:rsidRPr="007E5EAD" w:rsidRDefault="007E5EAD" w:rsidP="007E5E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E5EAD" w:rsidRPr="007E5EAD" w:rsidRDefault="007E5EAD" w:rsidP="007E5E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E5EAD" w:rsidRPr="007E5EAD" w:rsidRDefault="007E5EAD" w:rsidP="007E5E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134E" w:rsidRDefault="0042134E">
      <w:pPr>
        <w:rPr>
          <w:rFonts w:ascii="Calibri" w:hAnsi="Calibri" w:cs="Calibri"/>
        </w:rPr>
      </w:pPr>
      <w:bookmarkStart w:id="1" w:name="_GoBack"/>
      <w:bookmarkEnd w:id="1"/>
    </w:p>
    <w:sectPr w:rsidR="0042134E" w:rsidSect="00875C5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7A"/>
    <w:rsid w:val="002C545A"/>
    <w:rsid w:val="0042134E"/>
    <w:rsid w:val="004F6E5A"/>
    <w:rsid w:val="0056433A"/>
    <w:rsid w:val="005F5A61"/>
    <w:rsid w:val="0075472F"/>
    <w:rsid w:val="007E5EAD"/>
    <w:rsid w:val="00875C57"/>
    <w:rsid w:val="009A312F"/>
    <w:rsid w:val="00CE477A"/>
    <w:rsid w:val="00D10EEE"/>
    <w:rsid w:val="00E87156"/>
    <w:rsid w:val="00E87FBD"/>
    <w:rsid w:val="00EA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FE686A1AAA0A02F4882889D728271487D2AF54209C841E6834ACE24930DD7749CD254507417E69FC32AA3A0DB99EEA13B7D0A7A4BC54E9BDG2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0500-0145-402B-9E18-12A26704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Н.А.</dc:creator>
  <cp:lastModifiedBy>Мельник Н.А.</cp:lastModifiedBy>
  <cp:revision>2</cp:revision>
  <dcterms:created xsi:type="dcterms:W3CDTF">2021-02-02T05:24:00Z</dcterms:created>
  <dcterms:modified xsi:type="dcterms:W3CDTF">2021-02-02T05:24:00Z</dcterms:modified>
</cp:coreProperties>
</file>